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EB4" w14:textId="232F0D9D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109E0">
        <w:rPr>
          <w:rFonts w:ascii="Times New Roman" w:hAnsi="Times New Roman" w:cs="Times New Roman"/>
          <w:sz w:val="18"/>
          <w:szCs w:val="18"/>
        </w:rPr>
        <w:t xml:space="preserve">Załącznik do Ogłoszenia o otwartym konkursie ofert </w:t>
      </w:r>
    </w:p>
    <w:p w14:paraId="7F4BE5C6" w14:textId="766FC725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w ramach </w:t>
      </w:r>
      <w:r w:rsidR="003109E0" w:rsidRPr="003109E0">
        <w:rPr>
          <w:rFonts w:ascii="Times New Roman" w:hAnsi="Times New Roman" w:cs="Times New Roman"/>
          <w:sz w:val="18"/>
          <w:szCs w:val="18"/>
        </w:rPr>
        <w:t>P</w:t>
      </w:r>
      <w:r w:rsidRPr="003109E0">
        <w:rPr>
          <w:rFonts w:ascii="Times New Roman" w:hAnsi="Times New Roman" w:cs="Times New Roman"/>
          <w:sz w:val="18"/>
          <w:szCs w:val="18"/>
        </w:rPr>
        <w:t xml:space="preserve">rogramu Ministra Rodziny, Pracy i Polityki Społecznej </w:t>
      </w:r>
    </w:p>
    <w:p w14:paraId="1F39F711" w14:textId="559DD632" w:rsidR="00651D63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 xml:space="preserve">„Pokonać bezdomność. Program pomocy osobom bezdomnym” </w:t>
      </w:r>
      <w:r w:rsidR="00376BBE">
        <w:rPr>
          <w:rFonts w:ascii="Times New Roman" w:hAnsi="Times New Roman" w:cs="Times New Roman"/>
          <w:sz w:val="18"/>
          <w:szCs w:val="18"/>
        </w:rPr>
        <w:t xml:space="preserve">– edycja </w:t>
      </w:r>
      <w:r w:rsidR="00216354" w:rsidRPr="00176E99">
        <w:rPr>
          <w:rFonts w:ascii="Times New Roman" w:hAnsi="Times New Roman" w:cs="Times New Roman"/>
          <w:sz w:val="18"/>
          <w:szCs w:val="18"/>
        </w:rPr>
        <w:t>2026</w:t>
      </w:r>
    </w:p>
    <w:p w14:paraId="4EB08A44" w14:textId="77777777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071A509" w14:textId="416AB6B2" w:rsidR="001D35C4" w:rsidRPr="003109E0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3109E0">
        <w:rPr>
          <w:rFonts w:ascii="Times New Roman" w:hAnsi="Times New Roman" w:cs="Times New Roman"/>
          <w:b/>
          <w:bCs/>
        </w:rPr>
        <w:t xml:space="preserve">Załącznik nr </w:t>
      </w:r>
      <w:r w:rsidR="002F41F1">
        <w:rPr>
          <w:rFonts w:ascii="Times New Roman" w:hAnsi="Times New Roman" w:cs="Times New Roman"/>
          <w:b/>
          <w:bCs/>
        </w:rPr>
        <w:t>4</w:t>
      </w:r>
    </w:p>
    <w:p w14:paraId="747A4B25" w14:textId="12A1C58D" w:rsidR="00651D63" w:rsidRDefault="00651D63" w:rsidP="00651D6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651D63" w14:paraId="4CE21AC3" w14:textId="77777777" w:rsidTr="003109E0">
        <w:trPr>
          <w:trHeight w:val="1447"/>
        </w:trPr>
        <w:tc>
          <w:tcPr>
            <w:tcW w:w="4611" w:type="dxa"/>
          </w:tcPr>
          <w:p w14:paraId="417F742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F9149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DE1C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AD51" w14:textId="567BA363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4EA63D84" w14:textId="5E048E0B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pieczątka Oferenta)</w:t>
            </w:r>
          </w:p>
        </w:tc>
        <w:tc>
          <w:tcPr>
            <w:tcW w:w="4611" w:type="dxa"/>
          </w:tcPr>
          <w:p w14:paraId="68E8DF4C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30813" w14:textId="77777777" w:rsid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69B6E" w14:textId="77777777" w:rsidR="00651D63" w:rsidRDefault="00651D63" w:rsidP="003109E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27446" w14:textId="60A55339" w:rsidR="00651D63" w:rsidRPr="00651D63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D6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A92CD7D" w14:textId="095E212F" w:rsidR="00651D63" w:rsidRPr="003109E0" w:rsidRDefault="00651D63" w:rsidP="0065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09E0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</w:tr>
    </w:tbl>
    <w:p w14:paraId="6324767B" w14:textId="2DB8A228" w:rsidR="00651D63" w:rsidRDefault="00651D63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F319B38" w14:textId="62BC6275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1A1BE3" w14:textId="34ACB732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CCA03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96CEC3F" w14:textId="77777777" w:rsidR="003109E0" w:rsidRDefault="003109E0" w:rsidP="00651D63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3808C90" w14:textId="77777777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E0">
        <w:rPr>
          <w:rFonts w:ascii="Times New Roman" w:hAnsi="Times New Roman" w:cs="Times New Roman"/>
          <w:b/>
          <w:bCs/>
          <w:sz w:val="28"/>
          <w:szCs w:val="28"/>
        </w:rPr>
        <w:t xml:space="preserve">O Ś W I A D C Z E N I E </w:t>
      </w:r>
    </w:p>
    <w:p w14:paraId="39B564A4" w14:textId="42B020CD" w:rsidR="00651D63" w:rsidRDefault="00651D63" w:rsidP="003109E0">
      <w:pPr>
        <w:spacing w:after="0" w:line="360" w:lineRule="auto"/>
      </w:pPr>
    </w:p>
    <w:p w14:paraId="79E7323C" w14:textId="77777777" w:rsidR="003109E0" w:rsidRDefault="003109E0" w:rsidP="003109E0">
      <w:pPr>
        <w:spacing w:after="0" w:line="360" w:lineRule="auto"/>
      </w:pPr>
    </w:p>
    <w:p w14:paraId="111802E8" w14:textId="3E2A94F6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 xml:space="preserve">W związku z ubieganiem się o przyznanie dofinansowania w otwartym konkursie ofert w ramach Programu </w:t>
      </w:r>
      <w:r w:rsidRPr="003109E0">
        <w:rPr>
          <w:rFonts w:ascii="Times New Roman" w:hAnsi="Times New Roman" w:cs="Times New Roman"/>
          <w:i/>
          <w:iCs/>
        </w:rPr>
        <w:t>„Pokonać bezdomność. Program pomocy osobom bezdomnym”</w:t>
      </w:r>
      <w:r w:rsidRPr="003109E0">
        <w:rPr>
          <w:rFonts w:ascii="Times New Roman" w:hAnsi="Times New Roman" w:cs="Times New Roman"/>
        </w:rPr>
        <w:t xml:space="preserve">, na realizację Działania, Poddziałania B w ramach Modułu III WSPARCIE POZAINSTYTUCJONALNE – ROZWIĄZANIA MIESZKANIOWE </w:t>
      </w:r>
    </w:p>
    <w:p w14:paraId="67E9B3DE" w14:textId="77777777" w:rsidR="003109E0" w:rsidRP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282EA" w14:textId="39295534" w:rsidR="00651D63" w:rsidRDefault="00651D63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66C2F" w14:textId="54385B6B" w:rsidR="003109E0" w:rsidRDefault="003109E0" w:rsidP="00651D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1AC6" w14:textId="7064AFAE" w:rsidR="00651D63" w:rsidRPr="003109E0" w:rsidRDefault="00651D63" w:rsidP="00651D6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09E0">
        <w:rPr>
          <w:rFonts w:ascii="Times New Roman" w:hAnsi="Times New Roman" w:cs="Times New Roman"/>
          <w:sz w:val="18"/>
          <w:szCs w:val="18"/>
        </w:rPr>
        <w:t>(nazwa i adres siedziby Oferenta)</w:t>
      </w:r>
    </w:p>
    <w:p w14:paraId="04F82489" w14:textId="77777777" w:rsidR="003109E0" w:rsidRDefault="003109E0" w:rsidP="00CE4EF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2DF0CCE" w14:textId="59EB3252" w:rsidR="00CD3A54" w:rsidRDefault="00651D63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109E0">
        <w:rPr>
          <w:rFonts w:ascii="Times New Roman" w:hAnsi="Times New Roman" w:cs="Times New Roman"/>
        </w:rPr>
        <w:t>oświadcza, że</w:t>
      </w:r>
      <w:r w:rsidR="002F41F1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 xml:space="preserve">lokal wymieniony w </w:t>
      </w:r>
      <w:r w:rsidR="002564D8">
        <w:rPr>
          <w:rFonts w:ascii="Times New Roman" w:hAnsi="Times New Roman" w:cs="Times New Roman"/>
        </w:rPr>
        <w:t>z</w:t>
      </w:r>
      <w:r w:rsidR="00B27515" w:rsidRPr="002F41F1">
        <w:rPr>
          <w:rFonts w:ascii="Times New Roman" w:hAnsi="Times New Roman" w:cs="Times New Roman"/>
        </w:rPr>
        <w:t>ałączniku nr</w:t>
      </w:r>
      <w:r w:rsidR="002F41F1">
        <w:rPr>
          <w:rFonts w:ascii="Times New Roman" w:hAnsi="Times New Roman" w:cs="Times New Roman"/>
        </w:rPr>
        <w:t xml:space="preserve"> 2</w:t>
      </w:r>
      <w:r w:rsidR="002E3483">
        <w:rPr>
          <w:rFonts w:ascii="Times New Roman" w:hAnsi="Times New Roman" w:cs="Times New Roman"/>
        </w:rPr>
        <w:t xml:space="preserve"> do </w:t>
      </w:r>
      <w:r w:rsidR="002E3483" w:rsidRPr="00CF01D9">
        <w:rPr>
          <w:rFonts w:ascii="Times New Roman" w:hAnsi="Times New Roman" w:cs="Times New Roman"/>
        </w:rPr>
        <w:t xml:space="preserve">Ogłoszenia o otwartym konkursie ofert w ramach Programu Ministra Rodziny, Pracy i Polityki Społecznej </w:t>
      </w:r>
      <w:r w:rsidR="002E3483">
        <w:rPr>
          <w:rFonts w:ascii="Times New Roman" w:hAnsi="Times New Roman" w:cs="Times New Roman"/>
        </w:rPr>
        <w:t xml:space="preserve"> </w:t>
      </w:r>
      <w:r w:rsidR="002E3483" w:rsidRPr="00CF01D9">
        <w:rPr>
          <w:rFonts w:ascii="Times New Roman" w:hAnsi="Times New Roman" w:cs="Times New Roman"/>
        </w:rPr>
        <w:t>„Pokonać bezdomność. Program pomocy osobom bezdomnym”</w:t>
      </w:r>
      <w:r w:rsidR="00B27515" w:rsidRPr="002F41F1">
        <w:rPr>
          <w:rFonts w:ascii="Times New Roman" w:hAnsi="Times New Roman" w:cs="Times New Roman"/>
        </w:rPr>
        <w:t>, w którym będą świadczone usługi wskazane</w:t>
      </w:r>
      <w:r w:rsidR="00CD3A54">
        <w:rPr>
          <w:rFonts w:ascii="Times New Roman" w:hAnsi="Times New Roman" w:cs="Times New Roman"/>
        </w:rPr>
        <w:t xml:space="preserve"> </w:t>
      </w:r>
      <w:r w:rsidR="00B27515" w:rsidRPr="002F41F1">
        <w:rPr>
          <w:rFonts w:ascii="Times New Roman" w:hAnsi="Times New Roman" w:cs="Times New Roman"/>
        </w:rPr>
        <w:t>w Module III</w:t>
      </w:r>
      <w:r w:rsidR="00915E67">
        <w:rPr>
          <w:rFonts w:ascii="Times New Roman" w:hAnsi="Times New Roman" w:cs="Times New Roman"/>
        </w:rPr>
        <w:t xml:space="preserve">, </w:t>
      </w:r>
      <w:r w:rsidR="00B27515" w:rsidRPr="002F41F1">
        <w:rPr>
          <w:rFonts w:ascii="Times New Roman" w:hAnsi="Times New Roman" w:cs="Times New Roman"/>
        </w:rPr>
        <w:t>Działanie, Poddziałanie B</w:t>
      </w:r>
      <w:r w:rsidR="00CD3A54">
        <w:rPr>
          <w:rFonts w:ascii="Times New Roman" w:hAnsi="Times New Roman" w:cs="Times New Roman"/>
        </w:rPr>
        <w:t xml:space="preserve"> </w:t>
      </w:r>
      <w:r w:rsidR="00B27515" w:rsidRPr="00464711">
        <w:rPr>
          <w:rFonts w:ascii="Times New Roman" w:hAnsi="Times New Roman" w:cs="Times New Roman"/>
        </w:rPr>
        <w:t xml:space="preserve">oraz jego zasoby, na które Oferent otrzyma dotację - nie zmienią rodzaju prowadzonej działalności </w:t>
      </w:r>
      <w:r w:rsidR="00B27515" w:rsidRPr="00B27515">
        <w:rPr>
          <w:rFonts w:ascii="Times New Roman" w:hAnsi="Times New Roman" w:cs="Times New Roman"/>
        </w:rPr>
        <w:t xml:space="preserve">oraz nie zostaną zbyte przez co najmniej 5 lat od dnia zakończenia realizacji działań, które </w:t>
      </w:r>
    </w:p>
    <w:p w14:paraId="3996F409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035E1B0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5D506AAF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014BA9BB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AF4FA8A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2595D78" w14:textId="77777777" w:rsidR="00CD3A54" w:rsidRDefault="00CD3A54" w:rsidP="00CD3A5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4DD053C" w14:textId="233C7B78" w:rsidR="003109E0" w:rsidRPr="00CD3A54" w:rsidRDefault="00B27515" w:rsidP="00CE4EF8">
      <w:pPr>
        <w:pStyle w:val="Akapitzlist"/>
        <w:spacing w:after="0" w:line="360" w:lineRule="auto"/>
        <w:ind w:left="0"/>
        <w:jc w:val="both"/>
      </w:pPr>
      <w:r w:rsidRPr="00B27515">
        <w:rPr>
          <w:rFonts w:ascii="Times New Roman" w:hAnsi="Times New Roman" w:cs="Times New Roman"/>
        </w:rPr>
        <w:lastRenderedPageBreak/>
        <w:t>będą określone w umowie</w:t>
      </w:r>
      <w:r w:rsidR="002F41F1">
        <w:rPr>
          <w:rFonts w:ascii="Times New Roman" w:hAnsi="Times New Roman" w:cs="Times New Roman"/>
        </w:rPr>
        <w:t xml:space="preserve"> o wsparcie realizacji zadania publicznego</w:t>
      </w:r>
      <w:r w:rsidRPr="00B27515">
        <w:rPr>
          <w:rFonts w:ascii="Times New Roman" w:hAnsi="Times New Roman" w:cs="Times New Roman"/>
        </w:rPr>
        <w:t xml:space="preserve">. W przypadku niedotrzymania </w:t>
      </w:r>
      <w:r w:rsidR="00CD3A54">
        <w:rPr>
          <w:rFonts w:ascii="Times New Roman" w:hAnsi="Times New Roman" w:cs="Times New Roman"/>
        </w:rPr>
        <w:br/>
      </w:r>
      <w:r w:rsidRPr="00B27515">
        <w:rPr>
          <w:rFonts w:ascii="Times New Roman" w:hAnsi="Times New Roman" w:cs="Times New Roman"/>
        </w:rPr>
        <w:t xml:space="preserve">ww. warunku Oferent </w:t>
      </w:r>
      <w:r w:rsidR="002E3483">
        <w:rPr>
          <w:rFonts w:ascii="Times New Roman" w:hAnsi="Times New Roman" w:cs="Times New Roman"/>
        </w:rPr>
        <w:t>zobowiązuje się</w:t>
      </w:r>
      <w:r w:rsidRPr="00B27515">
        <w:rPr>
          <w:rFonts w:ascii="Times New Roman" w:hAnsi="Times New Roman" w:cs="Times New Roman"/>
        </w:rPr>
        <w:t xml:space="preserve"> do zwrotu dotacji.</w:t>
      </w:r>
    </w:p>
    <w:tbl>
      <w:tblPr>
        <w:tblStyle w:val="Tabela-Siatka"/>
        <w:tblpPr w:leftFromText="141" w:rightFromText="141" w:vertAnchor="page" w:horzAnchor="margin" w:tblpXSpec="right" w:tblpY="3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6145D1" w14:paraId="1D2A8AB5" w14:textId="77777777" w:rsidTr="0019281F">
        <w:trPr>
          <w:trHeight w:val="2257"/>
        </w:trPr>
        <w:tc>
          <w:tcPr>
            <w:tcW w:w="4091" w:type="dxa"/>
          </w:tcPr>
          <w:p w14:paraId="441D5F37" w14:textId="77777777" w:rsidR="006145D1" w:rsidRDefault="006145D1" w:rsidP="0019281F">
            <w:pPr>
              <w:pStyle w:val="Akapitzlist"/>
              <w:spacing w:line="360" w:lineRule="auto"/>
              <w:ind w:left="0"/>
              <w:jc w:val="center"/>
            </w:pPr>
          </w:p>
          <w:p w14:paraId="35DA9247" w14:textId="0F276CEB" w:rsidR="006145D1" w:rsidRDefault="006145D1" w:rsidP="0019281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 xml:space="preserve">.……………………………..…………………………… ……………………………..……………………………. …………………………….……………………………..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(Podpis osoby</w:t>
            </w:r>
            <w:r w:rsidR="002F41F1">
              <w:rPr>
                <w:rFonts w:ascii="Times New Roman" w:hAnsi="Times New Roman" w:cs="Times New Roman"/>
                <w:sz w:val="16"/>
                <w:szCs w:val="16"/>
              </w:rPr>
              <w:t xml:space="preserve"> upoważnionej lub podpisy </w:t>
            </w:r>
            <w:r w:rsidRPr="003109E0">
              <w:rPr>
                <w:rFonts w:ascii="Times New Roman" w:hAnsi="Times New Roman" w:cs="Times New Roman"/>
                <w:sz w:val="16"/>
                <w:szCs w:val="16"/>
              </w:rPr>
              <w:t>osób upoważnionych do reprezentowania Oferenta, z podaniem funkcji pełnionej w Organizacji)</w:t>
            </w:r>
          </w:p>
        </w:tc>
      </w:tr>
    </w:tbl>
    <w:p w14:paraId="0DB32E1F" w14:textId="2CB7B9ED" w:rsidR="003109E0" w:rsidRPr="006145D1" w:rsidRDefault="003109E0" w:rsidP="00CD3A54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3109E0" w:rsidRPr="006145D1" w:rsidSect="0031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95BB" w14:textId="77777777" w:rsidR="00B41464" w:rsidRDefault="00B41464" w:rsidP="00651D63">
      <w:pPr>
        <w:spacing w:after="0" w:line="240" w:lineRule="auto"/>
      </w:pPr>
      <w:r>
        <w:separator/>
      </w:r>
    </w:p>
  </w:endnote>
  <w:endnote w:type="continuationSeparator" w:id="0">
    <w:p w14:paraId="08C5BCD4" w14:textId="77777777" w:rsidR="00B41464" w:rsidRDefault="00B41464" w:rsidP="0065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E83D" w14:textId="77777777" w:rsidR="002A7DD7" w:rsidRDefault="002A7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073216"/>
      <w:docPartObj>
        <w:docPartGallery w:val="Page Numbers (Bottom of Page)"/>
        <w:docPartUnique/>
      </w:docPartObj>
    </w:sdtPr>
    <w:sdtEndPr/>
    <w:sdtContent>
      <w:p w14:paraId="2299BE9B" w14:textId="373E206B" w:rsidR="002A7DD7" w:rsidRDefault="002A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B47">
          <w:rPr>
            <w:noProof/>
          </w:rPr>
          <w:t>1</w:t>
        </w:r>
        <w:r>
          <w:fldChar w:fldCharType="end"/>
        </w:r>
      </w:p>
    </w:sdtContent>
  </w:sdt>
  <w:p w14:paraId="0CAE04A5" w14:textId="77777777" w:rsidR="002A7DD7" w:rsidRDefault="002A7D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6274" w14:textId="77777777" w:rsidR="002A7DD7" w:rsidRDefault="002A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DD51" w14:textId="77777777" w:rsidR="00B41464" w:rsidRDefault="00B41464" w:rsidP="00651D63">
      <w:pPr>
        <w:spacing w:after="0" w:line="240" w:lineRule="auto"/>
      </w:pPr>
      <w:r>
        <w:separator/>
      </w:r>
    </w:p>
  </w:footnote>
  <w:footnote w:type="continuationSeparator" w:id="0">
    <w:p w14:paraId="4D250ADF" w14:textId="77777777" w:rsidR="00B41464" w:rsidRDefault="00B41464" w:rsidP="0065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A9F5" w14:textId="77777777" w:rsidR="002A7DD7" w:rsidRDefault="002A7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0F13" w14:textId="77777777" w:rsidR="002A7DD7" w:rsidRDefault="002A7D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13FA" w14:textId="77777777" w:rsidR="002A7DD7" w:rsidRDefault="002A7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2C1E"/>
    <w:multiLevelType w:val="hybridMultilevel"/>
    <w:tmpl w:val="71D6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B3"/>
    <w:rsid w:val="00072220"/>
    <w:rsid w:val="00093910"/>
    <w:rsid w:val="000C3EBD"/>
    <w:rsid w:val="001009BF"/>
    <w:rsid w:val="00105307"/>
    <w:rsid w:val="00176E99"/>
    <w:rsid w:val="0019281F"/>
    <w:rsid w:val="001D35C4"/>
    <w:rsid w:val="001E2E51"/>
    <w:rsid w:val="00216354"/>
    <w:rsid w:val="002564D8"/>
    <w:rsid w:val="002A7DD7"/>
    <w:rsid w:val="002C7105"/>
    <w:rsid w:val="002E3483"/>
    <w:rsid w:val="002F0CA8"/>
    <w:rsid w:val="002F41F1"/>
    <w:rsid w:val="00306E7D"/>
    <w:rsid w:val="003109E0"/>
    <w:rsid w:val="00343F72"/>
    <w:rsid w:val="00376BBE"/>
    <w:rsid w:val="003F2757"/>
    <w:rsid w:val="00464711"/>
    <w:rsid w:val="00587A26"/>
    <w:rsid w:val="00591495"/>
    <w:rsid w:val="005E162E"/>
    <w:rsid w:val="005F36CE"/>
    <w:rsid w:val="006145D1"/>
    <w:rsid w:val="00651D63"/>
    <w:rsid w:val="006959C9"/>
    <w:rsid w:val="006A6473"/>
    <w:rsid w:val="006B634E"/>
    <w:rsid w:val="00702710"/>
    <w:rsid w:val="00915E67"/>
    <w:rsid w:val="009D50DE"/>
    <w:rsid w:val="00A24BEC"/>
    <w:rsid w:val="00A3230C"/>
    <w:rsid w:val="00A43F9E"/>
    <w:rsid w:val="00AA0602"/>
    <w:rsid w:val="00B27515"/>
    <w:rsid w:val="00B41464"/>
    <w:rsid w:val="00B87747"/>
    <w:rsid w:val="00CB77EB"/>
    <w:rsid w:val="00CD3A54"/>
    <w:rsid w:val="00CE4EF8"/>
    <w:rsid w:val="00D457B3"/>
    <w:rsid w:val="00D51D7B"/>
    <w:rsid w:val="00E11206"/>
    <w:rsid w:val="00E9119E"/>
    <w:rsid w:val="00E948A0"/>
    <w:rsid w:val="00F1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5C7"/>
  <w15:chartTrackingRefBased/>
  <w15:docId w15:val="{F1DA74BC-2AFD-4D9D-98FF-B35174A9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0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DD7"/>
  </w:style>
  <w:style w:type="paragraph" w:styleId="Stopka">
    <w:name w:val="footer"/>
    <w:basedOn w:val="Normalny"/>
    <w:link w:val="StopkaZnak"/>
    <w:uiPriority w:val="99"/>
    <w:unhideWhenUsed/>
    <w:rsid w:val="002A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DD7"/>
  </w:style>
  <w:style w:type="character" w:styleId="Odwoaniedokomentarza">
    <w:name w:val="annotation reference"/>
    <w:basedOn w:val="Domylnaczcionkaakapitu"/>
    <w:uiPriority w:val="99"/>
    <w:semiHidden/>
    <w:unhideWhenUsed/>
    <w:rsid w:val="002E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4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34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64B9-907A-4A03-BE9F-63F8FE41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Anna</dc:creator>
  <cp:keywords/>
  <dc:description/>
  <cp:lastModifiedBy>Agnieszka Rosiak (arosiak)</cp:lastModifiedBy>
  <cp:revision>2</cp:revision>
  <dcterms:created xsi:type="dcterms:W3CDTF">2026-02-24T12:46:00Z</dcterms:created>
  <dcterms:modified xsi:type="dcterms:W3CDTF">2026-02-24T12:46:00Z</dcterms:modified>
</cp:coreProperties>
</file>